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lang w:val="en-US"/>
        </w:rPr>
      </w:pPr>
      <w:bookmarkStart w:id="0" w:name="_GoBack"/>
      <w:bookmarkEnd w:id="0"/>
      <w:r>
        <w:rPr>
          <w:lang w:val="en-US"/>
        </w:rPr>
        <w:t>------------------------------------------------- MINI PROJECT 1 -------------------------------------------------------------</w:t>
      </w:r>
    </w:p>
    <w:p>
      <w:pPr>
        <w:pStyle w:val="Normal"/>
        <w:spacing w:before="0" w:after="0"/>
        <w:rPr/>
      </w:pPr>
      <w:r>
        <w:rPr>
          <w:lang w:val="en-US"/>
        </w:rPr>
        <w:t>Date:</w:t>
      </w:r>
      <w:r>
        <w:rPr>
          <w:lang w:val="en-US"/>
        </w:rPr>
        <w:t>06-07-2022</w:t>
      </w:r>
    </w:p>
    <w:p>
      <w:pPr>
        <w:pStyle w:val="Normal"/>
        <w:pBdr>
          <w:bottom w:val="single" w:sz="6" w:space="1" w:color="00000A"/>
        </w:pBdr>
        <w:spacing w:before="0" w:after="0"/>
        <w:rPr/>
      </w:pPr>
      <w:r>
        <w:rPr>
          <w:lang w:val="en-US"/>
        </w:rPr>
        <w:t>Name of the Student:</w:t>
      </w:r>
      <w:r>
        <w:rPr>
          <w:lang w:val="en-US"/>
        </w:rPr>
        <w:t>GUGGILLA SNIGDHA</w:t>
      </w:r>
      <w:r>
        <w:rPr>
          <w:lang w:val="en-US"/>
        </w:rPr>
        <w:br/>
        <w:t>Name of the trainer:</w:t>
      </w:r>
      <w:r>
        <w:rPr>
          <w:lang w:val="en-US"/>
        </w:rPr>
        <w:t>HARSHEE PITRODA</w:t>
      </w:r>
      <w:r>
        <w:rPr>
          <w:lang w:val="en-US"/>
        </w:rPr>
        <w:br/>
        <w:t>Course:</w:t>
      </w:r>
      <w:r>
        <w:rPr>
          <w:lang w:val="en-US"/>
        </w:rPr>
        <w:t>PYTHON,ML AND AI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Q) You need to create a quiz game in python. The quiz needs to contain 5 questions relating to the subject python. The Quiz game asks the player questions about python. Each correct answer will score a point. At the end of the game, the program will reveal the player’s final score.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 xml:space="preserve">You have all freedom to create the quiz game –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lang w:val="en-US"/>
        </w:rPr>
      </w:pPr>
      <w:r>
        <w:rPr>
          <w:lang w:val="en-US"/>
        </w:rPr>
        <w:t>You can have the quiz game as either MCQ based with one correct answer OR you can create a quiz game where the user inputs the answer for the ques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lang w:val="en-US"/>
        </w:rPr>
      </w:pPr>
      <w:r>
        <w:rPr>
          <w:lang w:val="en-US"/>
        </w:rPr>
        <w:t>You can give the option of “re-attempt” for the quiz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lang w:val="en-US"/>
        </w:rPr>
        <w:t>You are free to add any more feature</w:t>
      </w:r>
      <w:r>
        <w:rPr>
          <w:lang w:val="en-US"/>
        </w:rPr>
        <w:t>==</w:t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import time</w:t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#Welcome message to the user</w:t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print("Welcome to the QUIZ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time.sleep(0.5)</w:t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#Chances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chance=1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print("You will have {} chance to answer to every question in this quiz".format(chance)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time.sleep(2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score=0</w:t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#Question1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question_1=print("1.Which character is used in python to make a single line comment?\na./\nb.*\nc.#\nd.//\n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answer_1="c"</w:t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for i in range(chance)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answer=input("Answer :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if(answer.lower()==answer_1)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print("Correct!\n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score+=1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else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print("Incorrect answer\n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time.sleep(0.5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print("The correct answer is {}\n".format(answer_1)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#Question2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question_2=print("2.What is the output of the following function?\nround(4.567)\na.4\nb.5\nc.0.567\nd.4567\n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answer_2="b"</w:t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for i in range(chance)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answer=input("Answer :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if(answer.lower()==answer_2)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print("Correct!\n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score+=1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else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print("Incorrect answer\n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time.sleep(0.5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print("The correct answer is {}\n".format(answer_2)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#Question3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question_3=print("3.Which one of the following is the correct extension of python file?\na. .p\nb. .np\nc. .py\nd. .y\n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answer_3="c"</w:t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for i in range(chance)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answer=input("Answer :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if(answer.lower()==answer_3)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print("Correct!\n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score+=1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else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print("Incorrect answer\n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time.sleep(0.5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print("The correct answer is {}\n".format(answer_3)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#Question4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question_4=print("4.The pop() function in the list ?\na.removes the last index element if value is specified\nb.removes the last index element if value is not specified\nc.removes element randomly\nd.None of the above\n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answer_4="b"</w:t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for i in range(chance)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answer=input("Answer :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if(answer.lower()==answer_4)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print("Correct!\n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score+=1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else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print("Incorrect answer\n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time.sleep(0.5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print("The correct answer is {}\n".format(answer_4)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#Question5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question_5=print("5.Which of the below loops are used for iterating over a sequence?\na.for\nb.while\nc.both\nd.None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answer_5="a"</w:t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for i in range(chance)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answer=input("Answer :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if(answer.lower()==answer_5)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print("Correct!\n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score+=1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else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print("Incorrect answer\n"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time.sleep(0.5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    </w:t>
      </w:r>
      <w:r>
        <w:rPr>
          <w:lang w:val="en-US"/>
        </w:rPr>
        <w:t>print("The correct answer is {}\n".format(answer_5)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#Printing the final score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if(score==0)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print("Hard luck..You have scored {} points".format(score)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elif(score==1)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print("Better luck next time..you have scored {} points".format(score)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elif(score==2)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print("Try again..You have scored {} points".format(score)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elif(score==3)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print("Get going..You have scored {} points".format(score)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elif(score==4)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print("Almost there..You have scored {} points".format(score))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>else:</w:t>
      </w:r>
    </w:p>
    <w:p>
      <w:pPr>
        <w:pStyle w:val="ListParagraph"/>
        <w:spacing w:before="0" w:after="0"/>
        <w:ind w:hanging="0"/>
        <w:contextualSpacing/>
        <w:rPr/>
      </w:pPr>
      <w:r>
        <w:rPr>
          <w:lang w:val="en-US"/>
        </w:rPr>
        <w:t xml:space="preserve">    </w:t>
      </w:r>
      <w:r>
        <w:rPr>
          <w:lang w:val="en-US"/>
        </w:rPr>
        <w:t>print("Well done!You have scored {} points".format(score))</w:t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19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</w:r>
    </w:p>
    <w:p>
      <w:pPr>
        <w:pStyle w:val="ListParagraph"/>
        <w:spacing w:before="0" w:after="0"/>
        <w:ind w:hanging="0"/>
        <w:contextualSpacing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19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2886075</wp:posOffset>
            </wp:positionV>
            <wp:extent cx="5731510" cy="322199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8100</wp:posOffset>
            </wp:positionH>
            <wp:positionV relativeFrom="paragraph">
              <wp:posOffset>6229350</wp:posOffset>
            </wp:positionV>
            <wp:extent cx="5731510" cy="322199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1549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F1B6-E9E5-A440-98C1-C1C9E8EEF5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4</Pages>
  <Words>385</Words>
  <Characters>2992</Characters>
  <CharactersWithSpaces>3570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10:44:00Z</dcterms:created>
  <dc:creator>HARSHEE PITRODA - 70321018067</dc:creator>
  <dc:description/>
  <dc:language>en-IN</dc:language>
  <cp:lastModifiedBy/>
  <dcterms:modified xsi:type="dcterms:W3CDTF">2022-07-06T16:23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